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D5818" w14:textId="11676288" w:rsidR="00A208B2" w:rsidRDefault="0010110E" w:rsidP="00594B9E">
      <w:pPr>
        <w:pStyle w:val="Heading1"/>
        <w:tabs>
          <w:tab w:val="center" w:pos="4513"/>
          <w:tab w:val="right" w:pos="9026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84DC01" wp14:editId="0860B7E5">
                <wp:simplePos x="0" y="0"/>
                <wp:positionH relativeFrom="page">
                  <wp:posOffset>5234940</wp:posOffset>
                </wp:positionH>
                <wp:positionV relativeFrom="paragraph">
                  <wp:posOffset>-842645</wp:posOffset>
                </wp:positionV>
                <wp:extent cx="2186940" cy="41910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6632" w14:textId="77777777" w:rsidR="00594B9E" w:rsidRPr="00594B9E" w:rsidRDefault="00594B9E" w:rsidP="00594B9E">
                            <w:pPr>
                              <w:spacing w:after="0"/>
                              <w:jc w:val="right"/>
                              <w:rPr>
                                <w:rFonts w:ascii="Arial" w:eastAsia="Yu Gothic UI Semilight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94B9E">
                              <w:rPr>
                                <w:rFonts w:ascii="Arial" w:eastAsia="Yu Gothic UI Semilight" w:hAnsi="Arial" w:cs="Arial"/>
                                <w:bCs/>
                                <w:sz w:val="18"/>
                                <w:szCs w:val="18"/>
                              </w:rPr>
                              <w:t>30SM/Officials/Provisional Agenda</w:t>
                            </w:r>
                          </w:p>
                          <w:p w14:paraId="4F4C6674" w14:textId="77777777" w:rsidR="00594B9E" w:rsidRPr="00594B9E" w:rsidRDefault="00594B9E" w:rsidP="00594B9E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94B9E">
                              <w:rPr>
                                <w:rFonts w:ascii="Arial" w:eastAsia="Yu Gothic UI Semilight" w:hAnsi="Arial" w:cs="Arial"/>
                                <w:bCs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584DC01" id="Rectangle: Rounded Corners 2" o:spid="_x0000_s1026" style="position:absolute;margin-left:412.2pt;margin-top:-66.35pt;width:172.2pt;height:3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" filled="f" stroked="f" strokeweight="1pt">
                <v:stroke joinstyle="miter"/>
                <v:textbox>
                  <w:txbxContent>
                    <w:p w14:paraId="2BBB6632" w14:textId="77777777" w:rsidR="00594B9E" w:rsidRPr="00594B9E" w:rsidRDefault="00594B9E" w:rsidP="00594B9E">
                      <w:pPr>
                        <w:spacing w:after="0"/>
                        <w:jc w:val="right"/>
                        <w:rPr>
                          <w:rFonts w:ascii="Arial" w:eastAsia="Yu Gothic UI Semilight" w:hAnsi="Arial" w:cs="Arial"/>
                          <w:bCs/>
                          <w:sz w:val="18"/>
                          <w:szCs w:val="18"/>
                        </w:rPr>
                      </w:pPr>
                      <w:r w:rsidRPr="00594B9E">
                        <w:rPr>
                          <w:rFonts w:ascii="Arial" w:eastAsia="Yu Gothic UI Semilight" w:hAnsi="Arial" w:cs="Arial"/>
                          <w:bCs/>
                          <w:sz w:val="18"/>
                          <w:szCs w:val="18"/>
                        </w:rPr>
                        <w:t>30SM/Officials/Provisional Agenda</w:t>
                      </w:r>
                    </w:p>
                    <w:p w14:paraId="4F4C6674" w14:textId="77777777" w:rsidR="00594B9E" w:rsidRPr="00594B9E" w:rsidRDefault="00594B9E" w:rsidP="00594B9E">
                      <w:pPr>
                        <w:jc w:val="righ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594B9E">
                        <w:rPr>
                          <w:rFonts w:ascii="Arial" w:eastAsia="Yu Gothic UI Semilight" w:hAnsi="Arial" w:cs="Arial"/>
                          <w:bCs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E70B87" wp14:editId="7C60125F">
                <wp:simplePos x="0" y="0"/>
                <wp:positionH relativeFrom="page">
                  <wp:posOffset>15240</wp:posOffset>
                </wp:positionH>
                <wp:positionV relativeFrom="paragraph">
                  <wp:posOffset>-906780</wp:posOffset>
                </wp:positionV>
                <wp:extent cx="7627620" cy="148272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7620" cy="1482725"/>
                          <a:chOff x="22860" y="1722120"/>
                          <a:chExt cx="7627620" cy="1482725"/>
                        </a:xfrm>
                      </wpg:grpSpPr>
                      <pic:pic xmlns:pic="http://schemas.openxmlformats.org/drawingml/2006/picture">
                        <pic:nvPicPr>
                          <pic:cNvPr id="19" name="officeArt object"/>
                          <pic:cNvPicPr/>
                        </pic:nvPicPr>
                        <pic:blipFill>
                          <a:blip r:embed="rId8"/>
                          <a:srcRect l="262" r="262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1722120"/>
                            <a:ext cx="7627620" cy="1482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D:\APISETA'S FILES\Motifs\flowergreen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4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4339">
                            <a:off x="6054088" y="207264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96E3C30" id="Group 1" o:spid="_x0000_s1026" style="position:absolute;margin-left:1.2pt;margin-top:-71.4pt;width:600.6pt;height:116.75pt;z-index:-251655168;mso-position-horizontal-relative:page;mso-height-relative:margin" coordorigin="228,17221" coordsize="76276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228;top:17221;width:76276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" strokeweight="1pt">
                  <v:stroke miterlimit="4"/>
                  <v:imagedata r:id="rId11" o:title="" cropleft="172f" cropright="172f"/>
                </v:shape>
                <v:shape id="Picture 18" o:spid="_x0000_s1028" type="#_x0000_t75" style="position:absolute;left:60540;top:20726;width:8281;height:8280;rotation:1370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">
                  <v:imagedata r:id="rId12" o:title="flowergreeny"/>
                </v:shape>
                <w10:wrap anchorx="page"/>
              </v:group>
            </w:pict>
          </mc:Fallback>
        </mc:AlternateContent>
      </w:r>
      <w:r w:rsidR="00594B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7FDC7" wp14:editId="478CCC17">
                <wp:simplePos x="0" y="0"/>
                <wp:positionH relativeFrom="column">
                  <wp:posOffset>2400300</wp:posOffset>
                </wp:positionH>
                <wp:positionV relativeFrom="paragraph">
                  <wp:posOffset>-381000</wp:posOffset>
                </wp:positionV>
                <wp:extent cx="2293620" cy="6324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97F89" w14:textId="5D9FB04C" w:rsidR="00594B9E" w:rsidRPr="00594B9E" w:rsidRDefault="00594B9E" w:rsidP="00594B9E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594B9E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0</w:t>
                            </w:r>
                            <w:r w:rsidRPr="00594B9E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94B9E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SPREP MEETING OF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0C7FD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9pt;margin-top:-30pt;width:180.6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" filled="f" stroked="f" strokeweight=".5pt">
                <v:textbox>
                  <w:txbxContent>
                    <w:p w14:paraId="58D97F89" w14:textId="5D9FB04C" w:rsidR="00594B9E" w:rsidRPr="00594B9E" w:rsidRDefault="00594B9E" w:rsidP="00594B9E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594B9E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30</w:t>
                      </w:r>
                      <w:r w:rsidRPr="00594B9E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94B9E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 xml:space="preserve"> SPREP MEETING OF OFFICIALS</w:t>
                      </w:r>
                    </w:p>
                  </w:txbxContent>
                </v:textbox>
              </v:shape>
            </w:pict>
          </mc:Fallback>
        </mc:AlternateContent>
      </w:r>
      <w:r w:rsidR="00594B9E">
        <w:tab/>
      </w:r>
      <w:r w:rsidR="00594B9E">
        <w:tab/>
      </w:r>
    </w:p>
    <w:p w14:paraId="3FDC0A28" w14:textId="77921CC1" w:rsidR="00A208B2" w:rsidRDefault="00594B9E" w:rsidP="00594B9E">
      <w:pPr>
        <w:pStyle w:val="Heading1"/>
        <w:tabs>
          <w:tab w:val="left" w:pos="6120"/>
        </w:tabs>
        <w:spacing w:before="0" w:line="240" w:lineRule="auto"/>
      </w:pPr>
      <w:r>
        <w:tab/>
      </w:r>
    </w:p>
    <w:p w14:paraId="23A2AFDE" w14:textId="11379C0F" w:rsidR="005A4D84" w:rsidRPr="00A208B2" w:rsidRDefault="001C24FD" w:rsidP="001C24FD">
      <w:pPr>
        <w:pStyle w:val="Heading1"/>
        <w:spacing w:before="0" w:line="360" w:lineRule="auto"/>
        <w:jc w:val="center"/>
        <w:rPr>
          <w:b/>
          <w:bCs/>
        </w:rPr>
      </w:pPr>
      <w:bookmarkStart w:id="0" w:name="_Hlk74036425"/>
      <w:r w:rsidRPr="00A208B2">
        <w:rPr>
          <w:b/>
          <w:bCs/>
        </w:rPr>
        <w:t>“</w:t>
      </w:r>
      <w:r w:rsidR="00CD7D09" w:rsidRPr="00A208B2">
        <w:rPr>
          <w:b/>
          <w:bCs/>
        </w:rPr>
        <w:t>Accelerating actions for a resilient Blue Pacific</w:t>
      </w:r>
      <w:r w:rsidRPr="00A208B2">
        <w:rPr>
          <w:b/>
          <w:bCs/>
        </w:rPr>
        <w:t>”</w:t>
      </w:r>
    </w:p>
    <w:p w14:paraId="297CB90F" w14:textId="174E07D3" w:rsidR="001C24FD" w:rsidRDefault="001C24FD" w:rsidP="00A208B2">
      <w:pPr>
        <w:spacing w:after="0" w:line="240" w:lineRule="auto"/>
        <w:jc w:val="center"/>
      </w:pPr>
      <w:r>
        <w:t>7</w:t>
      </w:r>
      <w:r w:rsidRPr="001C24FD">
        <w:rPr>
          <w:vertAlign w:val="superscript"/>
        </w:rPr>
        <w:t>th</w:t>
      </w:r>
      <w:r>
        <w:t>, 8</w:t>
      </w:r>
      <w:r w:rsidRPr="001C24FD">
        <w:rPr>
          <w:vertAlign w:val="superscript"/>
        </w:rPr>
        <w:t>th</w:t>
      </w:r>
      <w:r>
        <w:t>, 9</w:t>
      </w:r>
      <w:r w:rsidRPr="001C24FD">
        <w:rPr>
          <w:vertAlign w:val="superscript"/>
        </w:rPr>
        <w:t>th</w:t>
      </w:r>
      <w:r>
        <w:t xml:space="preserve"> September 2021, Hybrid Platforms</w:t>
      </w:r>
    </w:p>
    <w:p w14:paraId="4F0E5201" w14:textId="3E75CE62" w:rsidR="001C24FD" w:rsidRDefault="001C24FD" w:rsidP="001C24FD">
      <w:pPr>
        <w:spacing w:after="0" w:line="360" w:lineRule="auto"/>
        <w:jc w:val="center"/>
      </w:pPr>
      <w:r>
        <w:t>12:00pm – 5:00pm Samoa Standard Time</w:t>
      </w:r>
    </w:p>
    <w:bookmarkEnd w:id="0"/>
    <w:p w14:paraId="76ABAA12" w14:textId="43B75C84" w:rsidR="001C24FD" w:rsidRPr="00A208B2" w:rsidRDefault="001C24FD" w:rsidP="00A208B2">
      <w:pPr>
        <w:spacing w:before="120" w:after="0" w:line="360" w:lineRule="auto"/>
        <w:jc w:val="center"/>
        <w:rPr>
          <w:b/>
          <w:bCs/>
          <w:u w:val="single"/>
        </w:rPr>
      </w:pPr>
      <w:r w:rsidRPr="00A208B2">
        <w:rPr>
          <w:b/>
          <w:bCs/>
          <w:u w:val="single"/>
        </w:rPr>
        <w:t>Draft Provisional Agenda</w:t>
      </w:r>
    </w:p>
    <w:p w14:paraId="302DE2B2" w14:textId="6B5EA393" w:rsidR="001C24FD" w:rsidRDefault="001C24FD" w:rsidP="001C24FD">
      <w:pPr>
        <w:spacing w:after="0" w:line="360" w:lineRule="auto"/>
      </w:pPr>
    </w:p>
    <w:p w14:paraId="28B6213C" w14:textId="1627C6AE" w:rsidR="001C24FD" w:rsidRPr="00037A64" w:rsidRDefault="001C24FD" w:rsidP="00A208B2">
      <w:pPr>
        <w:tabs>
          <w:tab w:val="left" w:pos="1701"/>
        </w:tabs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1</w:t>
      </w:r>
      <w:r w:rsidR="00365DD2">
        <w:rPr>
          <w:b/>
          <w:bCs/>
        </w:rPr>
        <w:t>:</w:t>
      </w:r>
      <w:r w:rsidRPr="00037A64">
        <w:rPr>
          <w:b/>
          <w:bCs/>
        </w:rPr>
        <w:tab/>
        <w:t>Opening</w:t>
      </w:r>
    </w:p>
    <w:p w14:paraId="3B1442DD" w14:textId="0EFDCAF2" w:rsidR="001C24FD" w:rsidRPr="00037A64" w:rsidRDefault="001C24FD" w:rsidP="00A208B2">
      <w:pPr>
        <w:tabs>
          <w:tab w:val="left" w:pos="1701"/>
        </w:tabs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2</w:t>
      </w:r>
      <w:r w:rsidR="00365DD2">
        <w:rPr>
          <w:b/>
          <w:bCs/>
        </w:rPr>
        <w:t>:</w:t>
      </w:r>
      <w:r w:rsidRPr="00037A64">
        <w:rPr>
          <w:b/>
          <w:bCs/>
        </w:rPr>
        <w:tab/>
        <w:t>Appointment of Chair and Vice Chair</w:t>
      </w:r>
    </w:p>
    <w:p w14:paraId="57032FCA" w14:textId="395F4F33" w:rsidR="001C24FD" w:rsidRPr="00037A64" w:rsidRDefault="001C24FD" w:rsidP="00A208B2">
      <w:pPr>
        <w:tabs>
          <w:tab w:val="left" w:pos="1701"/>
        </w:tabs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3</w:t>
      </w:r>
      <w:r w:rsidR="00365DD2">
        <w:rPr>
          <w:b/>
          <w:bCs/>
        </w:rPr>
        <w:t>:</w:t>
      </w:r>
      <w:r w:rsidRPr="00037A64">
        <w:rPr>
          <w:b/>
          <w:bCs/>
        </w:rPr>
        <w:tab/>
        <w:t>Adoption of Agenda and Working Procedures</w:t>
      </w:r>
    </w:p>
    <w:p w14:paraId="235AA1F7" w14:textId="56E44F42" w:rsidR="001C24FD" w:rsidRPr="00037A64" w:rsidRDefault="001C24FD" w:rsidP="00A208B2">
      <w:pPr>
        <w:tabs>
          <w:tab w:val="left" w:pos="1701"/>
        </w:tabs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4</w:t>
      </w:r>
      <w:r w:rsidR="00365DD2">
        <w:rPr>
          <w:b/>
          <w:bCs/>
        </w:rPr>
        <w:t>:</w:t>
      </w:r>
      <w:r w:rsidRPr="00037A64">
        <w:rPr>
          <w:b/>
          <w:bCs/>
        </w:rPr>
        <w:tab/>
        <w:t xml:space="preserve">Action Taken on Matters Arising </w:t>
      </w:r>
      <w:r w:rsidR="006F2D2C" w:rsidRPr="00037A64">
        <w:rPr>
          <w:b/>
          <w:bCs/>
        </w:rPr>
        <w:t>from the Second Executive Board Meeting</w:t>
      </w:r>
    </w:p>
    <w:p w14:paraId="4D1F6421" w14:textId="186E3497" w:rsidR="006F2D2C" w:rsidRPr="00037A64" w:rsidRDefault="006F2D2C" w:rsidP="00A208B2">
      <w:pPr>
        <w:tabs>
          <w:tab w:val="left" w:pos="1701"/>
        </w:tabs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5</w:t>
      </w:r>
      <w:r w:rsidR="00365DD2">
        <w:rPr>
          <w:b/>
          <w:bCs/>
        </w:rPr>
        <w:t>:</w:t>
      </w:r>
      <w:r w:rsidRPr="00037A64">
        <w:rPr>
          <w:b/>
          <w:bCs/>
        </w:rPr>
        <w:tab/>
        <w:t>2020 Overview and Implementation of the SPREP Strategic Plan 2017 – 2026</w:t>
      </w:r>
    </w:p>
    <w:p w14:paraId="18EAECDF" w14:textId="1B5C1886" w:rsidR="006F2D2C" w:rsidRDefault="006F2D2C" w:rsidP="00A208B2">
      <w:pPr>
        <w:spacing w:after="0" w:line="240" w:lineRule="auto"/>
        <w:ind w:left="1843" w:hanging="709"/>
      </w:pPr>
      <w:r>
        <w:t>5.1</w:t>
      </w:r>
      <w:r w:rsidR="00365DD2">
        <w:t xml:space="preserve"> – </w:t>
      </w:r>
      <w:r>
        <w:t>Presentation of the Annual Report for 2020 and Director General’s Overview of Progress since the Second Executive Board Meeting</w:t>
      </w:r>
    </w:p>
    <w:p w14:paraId="0E658908" w14:textId="385A53EB" w:rsidR="006F2D2C" w:rsidRDefault="006F2D2C" w:rsidP="00A208B2">
      <w:pPr>
        <w:spacing w:after="0" w:line="240" w:lineRule="auto"/>
        <w:ind w:left="1843" w:hanging="709"/>
      </w:pPr>
      <w:r>
        <w:t>5.2</w:t>
      </w:r>
      <w:r w:rsidR="00365DD2">
        <w:t xml:space="preserve"> – C</w:t>
      </w:r>
      <w:r>
        <w:t>ovid19 Impacts on SPREP</w:t>
      </w:r>
    </w:p>
    <w:p w14:paraId="2170CDDE" w14:textId="0EFC79D0" w:rsidR="006F2D2C" w:rsidRDefault="006F2D2C" w:rsidP="00A208B2">
      <w:pPr>
        <w:spacing w:after="0" w:line="240" w:lineRule="auto"/>
        <w:ind w:left="1843" w:hanging="709"/>
      </w:pPr>
      <w:r>
        <w:t>5.3</w:t>
      </w:r>
      <w:r w:rsidR="00365DD2">
        <w:t xml:space="preserve"> – </w:t>
      </w:r>
      <w:r>
        <w:t>Strategic outcomes from the 2020/2021 Performance Implementation Plan (PIP)</w:t>
      </w:r>
    </w:p>
    <w:p w14:paraId="19D54628" w14:textId="74A97C33" w:rsidR="006F2D2C" w:rsidRDefault="006F2D2C" w:rsidP="00A208B2">
      <w:pPr>
        <w:spacing w:after="120" w:line="240" w:lineRule="auto"/>
        <w:ind w:left="1843" w:hanging="709"/>
      </w:pPr>
      <w:r>
        <w:t>5.4</w:t>
      </w:r>
      <w:r w:rsidR="00365DD2">
        <w:t xml:space="preserve"> – </w:t>
      </w:r>
      <w:r>
        <w:t>Audited Accounts for 2020</w:t>
      </w:r>
    </w:p>
    <w:p w14:paraId="73CA8A78" w14:textId="51048111" w:rsidR="006F2D2C" w:rsidRPr="00037A64" w:rsidRDefault="006F2D2C" w:rsidP="00A208B2">
      <w:pPr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6</w:t>
      </w:r>
      <w:r w:rsidR="00365DD2">
        <w:rPr>
          <w:b/>
          <w:bCs/>
        </w:rPr>
        <w:t>:</w:t>
      </w:r>
      <w:r w:rsidRPr="00037A64">
        <w:rPr>
          <w:b/>
          <w:bCs/>
        </w:rPr>
        <w:tab/>
        <w:t>Governance, institutional arrangements, and mechanisms</w:t>
      </w:r>
    </w:p>
    <w:p w14:paraId="7239F363" w14:textId="07DBE4EE" w:rsidR="006F2D2C" w:rsidRDefault="006F2D2C" w:rsidP="00A208B2">
      <w:pPr>
        <w:spacing w:after="0" w:line="240" w:lineRule="auto"/>
        <w:ind w:left="1843" w:hanging="709"/>
      </w:pPr>
      <w:r>
        <w:t>6.1</w:t>
      </w:r>
      <w:r w:rsidR="00365DD2">
        <w:t xml:space="preserve"> – S</w:t>
      </w:r>
      <w:r w:rsidRPr="006F2D2C">
        <w:t>PREP 3rd Independent Corporate Review and Mid-Term Review of the SPREP Strategic Plan 2017 – 2026: Initial findings</w:t>
      </w:r>
    </w:p>
    <w:p w14:paraId="4AB44F02" w14:textId="132266F9" w:rsidR="00CB2939" w:rsidRDefault="006F2D2C" w:rsidP="00A208B2">
      <w:pPr>
        <w:spacing w:after="0" w:line="240" w:lineRule="auto"/>
        <w:ind w:left="1843" w:hanging="709"/>
      </w:pPr>
      <w:r>
        <w:t>6.2</w:t>
      </w:r>
      <w:r w:rsidR="00365DD2">
        <w:t xml:space="preserve"> – A</w:t>
      </w:r>
      <w:r w:rsidR="00CB2939">
        <w:t>udit Committee Report for 2020</w:t>
      </w:r>
    </w:p>
    <w:p w14:paraId="3EEC2BFA" w14:textId="70489689" w:rsidR="00CB2939" w:rsidRDefault="00CB2939" w:rsidP="00A208B2">
      <w:pPr>
        <w:spacing w:after="0" w:line="240" w:lineRule="auto"/>
        <w:ind w:left="1843" w:hanging="709"/>
      </w:pPr>
      <w:r>
        <w:t>6.</w:t>
      </w:r>
      <w:r w:rsidR="00501DB2">
        <w:t>3</w:t>
      </w:r>
      <w:r w:rsidR="00365DD2">
        <w:t xml:space="preserve"> – R</w:t>
      </w:r>
      <w:r>
        <w:t>eport on Members Contribution</w:t>
      </w:r>
    </w:p>
    <w:p w14:paraId="07C0385D" w14:textId="15DEC48E" w:rsidR="00CB2939" w:rsidRDefault="00CB2939" w:rsidP="00A208B2">
      <w:pPr>
        <w:spacing w:after="0" w:line="240" w:lineRule="auto"/>
        <w:ind w:left="1843" w:hanging="709"/>
      </w:pPr>
      <w:r>
        <w:t>6.</w:t>
      </w:r>
      <w:r w:rsidR="00501DB2">
        <w:t>4</w:t>
      </w:r>
      <w:r w:rsidR="00365DD2">
        <w:t xml:space="preserve"> – R</w:t>
      </w:r>
      <w:r>
        <w:t>eview of Staff Remuneration: Terms and Conditions</w:t>
      </w:r>
    </w:p>
    <w:p w14:paraId="4B8295BB" w14:textId="61E057FD" w:rsidR="00CB2939" w:rsidRDefault="00CB2939" w:rsidP="00A208B2">
      <w:pPr>
        <w:spacing w:after="0" w:line="240" w:lineRule="auto"/>
        <w:ind w:left="1843" w:hanging="709"/>
      </w:pPr>
      <w:r>
        <w:t>6.</w:t>
      </w:r>
      <w:r w:rsidR="00501DB2">
        <w:t>5</w:t>
      </w:r>
      <w:r w:rsidR="00365DD2">
        <w:t xml:space="preserve"> – S</w:t>
      </w:r>
      <w:r>
        <w:t>ustainable financing</w:t>
      </w:r>
    </w:p>
    <w:p w14:paraId="21CEF9D1" w14:textId="75421841" w:rsidR="00CB2939" w:rsidRDefault="00CB2939" w:rsidP="00A208B2">
      <w:pPr>
        <w:spacing w:after="0" w:line="240" w:lineRule="auto"/>
        <w:ind w:left="1843" w:hanging="709"/>
      </w:pPr>
      <w:r>
        <w:t>6.</w:t>
      </w:r>
      <w:r w:rsidR="0090241F">
        <w:t>6</w:t>
      </w:r>
      <w:r w:rsidR="00365DD2">
        <w:t xml:space="preserve"> – S</w:t>
      </w:r>
      <w:r>
        <w:t>PREP Director General’s Performance Assessment (Closed Session)</w:t>
      </w:r>
    </w:p>
    <w:p w14:paraId="735EDD8E" w14:textId="159B55F3" w:rsidR="00CB2939" w:rsidRDefault="00CB2939" w:rsidP="00A208B2">
      <w:pPr>
        <w:spacing w:after="0" w:line="240" w:lineRule="auto"/>
        <w:ind w:left="1843" w:hanging="709"/>
      </w:pPr>
      <w:r>
        <w:t>6.</w:t>
      </w:r>
      <w:r w:rsidR="0090241F">
        <w:t>7</w:t>
      </w:r>
      <w:r w:rsidR="00365DD2">
        <w:t xml:space="preserve"> – A</w:t>
      </w:r>
      <w:r>
        <w:t>ppointment of Director General (Closed Session)</w:t>
      </w:r>
    </w:p>
    <w:p w14:paraId="1A6E4A3F" w14:textId="77777777" w:rsidR="007E3398" w:rsidRDefault="007E3398" w:rsidP="00ED6E7D">
      <w:pPr>
        <w:spacing w:after="0" w:line="240" w:lineRule="auto"/>
        <w:ind w:left="2160" w:hanging="1440"/>
      </w:pPr>
    </w:p>
    <w:p w14:paraId="0E75EA37" w14:textId="7EE430DD" w:rsidR="00CB2939" w:rsidRPr="00037A64" w:rsidRDefault="00CB2939" w:rsidP="00246ED9">
      <w:pPr>
        <w:spacing w:after="120" w:line="240" w:lineRule="auto"/>
        <w:ind w:left="1701" w:hanging="1701"/>
        <w:rPr>
          <w:b/>
          <w:bCs/>
        </w:rPr>
      </w:pPr>
      <w:r w:rsidRPr="00037A64">
        <w:rPr>
          <w:b/>
          <w:bCs/>
        </w:rPr>
        <w:t>Agenda Item 7</w:t>
      </w:r>
      <w:r w:rsidR="00B62006">
        <w:rPr>
          <w:b/>
          <w:bCs/>
        </w:rPr>
        <w:t>:</w:t>
      </w:r>
      <w:r w:rsidRPr="00037A64">
        <w:rPr>
          <w:b/>
          <w:bCs/>
        </w:rPr>
        <w:tab/>
        <w:t>Regional Cooperation and Strategic Partnerships</w:t>
      </w:r>
    </w:p>
    <w:p w14:paraId="136BFCED" w14:textId="421887B0" w:rsidR="00CB2939" w:rsidRDefault="00CB2939" w:rsidP="00A208B2">
      <w:pPr>
        <w:spacing w:after="0" w:line="240" w:lineRule="auto"/>
        <w:ind w:left="1843" w:hanging="709"/>
      </w:pPr>
      <w:r>
        <w:t>7.1</w:t>
      </w:r>
      <w:r w:rsidR="00365DD2">
        <w:t xml:space="preserve"> – </w:t>
      </w:r>
      <w:r>
        <w:t>Implementing the Pacific Leaders Agenda</w:t>
      </w:r>
    </w:p>
    <w:p w14:paraId="56533CF1" w14:textId="3206AE48" w:rsidR="00674833" w:rsidRDefault="00674833" w:rsidP="00561136">
      <w:pPr>
        <w:pStyle w:val="ListParagraph"/>
        <w:numPr>
          <w:ilvl w:val="0"/>
          <w:numId w:val="1"/>
        </w:numPr>
        <w:spacing w:after="0" w:line="240" w:lineRule="auto"/>
        <w:ind w:left="2268"/>
      </w:pPr>
      <w:r>
        <w:t>CROP Collaboration</w:t>
      </w:r>
    </w:p>
    <w:p w14:paraId="3DDF84B4" w14:textId="2444EECB" w:rsidR="00CB2939" w:rsidRDefault="00674833" w:rsidP="00561136">
      <w:pPr>
        <w:pStyle w:val="ListParagraph"/>
        <w:numPr>
          <w:ilvl w:val="0"/>
          <w:numId w:val="1"/>
        </w:numPr>
        <w:spacing w:after="0" w:line="240" w:lineRule="auto"/>
        <w:ind w:left="2268"/>
      </w:pPr>
      <w:r>
        <w:t>2050 Strategy for the Blue Pacific Continent</w:t>
      </w:r>
    </w:p>
    <w:p w14:paraId="0389A423" w14:textId="033D1742" w:rsidR="007A3DCA" w:rsidRDefault="007A3DCA" w:rsidP="00A208B2">
      <w:pPr>
        <w:spacing w:after="0" w:line="240" w:lineRule="auto"/>
        <w:ind w:left="1843" w:hanging="709"/>
      </w:pPr>
      <w:r>
        <w:t>7.</w:t>
      </w:r>
      <w:r w:rsidR="00B62006">
        <w:t xml:space="preserve">2 – </w:t>
      </w:r>
      <w:r>
        <w:t>Accessing climate financ</w:t>
      </w:r>
      <w:r w:rsidR="004E6E50">
        <w:t>ing in the Pacific region</w:t>
      </w:r>
    </w:p>
    <w:p w14:paraId="59B1F97F" w14:textId="04EA7549" w:rsidR="0090241F" w:rsidRPr="0009150A" w:rsidRDefault="0090241F" w:rsidP="00A208B2">
      <w:pPr>
        <w:spacing w:after="0" w:line="240" w:lineRule="auto"/>
        <w:ind w:left="1843" w:hanging="709"/>
      </w:pPr>
      <w:r w:rsidRPr="0009150A">
        <w:t xml:space="preserve">7.3 – </w:t>
      </w:r>
      <w:r w:rsidR="00112FEC" w:rsidRPr="0009150A">
        <w:t>Programming of EU support for the Pacific 2021 - 2027</w:t>
      </w:r>
    </w:p>
    <w:p w14:paraId="1E5B2560" w14:textId="7BB6A6BD" w:rsidR="00025F86" w:rsidRPr="0009150A" w:rsidRDefault="00025F86" w:rsidP="00A208B2">
      <w:pPr>
        <w:spacing w:after="0" w:line="240" w:lineRule="auto"/>
        <w:ind w:left="1843" w:hanging="709"/>
      </w:pPr>
      <w:r w:rsidRPr="0009150A">
        <w:t xml:space="preserve">7.4 – Strategic partnership with JICA: future opportunities for collaboration </w:t>
      </w:r>
    </w:p>
    <w:p w14:paraId="1EA3D05D" w14:textId="77777777" w:rsidR="007E3398" w:rsidRDefault="007E3398" w:rsidP="00ED6E7D">
      <w:pPr>
        <w:spacing w:after="0" w:line="240" w:lineRule="auto"/>
        <w:ind w:left="720"/>
      </w:pPr>
    </w:p>
    <w:p w14:paraId="5E95A983" w14:textId="7FABDA57" w:rsidR="007A3DCA" w:rsidRPr="00ED6E7D" w:rsidRDefault="007A3DCA" w:rsidP="00246ED9">
      <w:pPr>
        <w:spacing w:after="120" w:line="240" w:lineRule="auto"/>
        <w:ind w:left="1701" w:hanging="1701"/>
        <w:rPr>
          <w:b/>
          <w:bCs/>
        </w:rPr>
      </w:pPr>
      <w:r w:rsidRPr="00ED6E7D">
        <w:rPr>
          <w:b/>
          <w:bCs/>
        </w:rPr>
        <w:t>Agenda Item 8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Strategic and substantive programmatic matters</w:t>
      </w:r>
    </w:p>
    <w:p w14:paraId="3EF46A1B" w14:textId="6B3CDBE6" w:rsidR="00037A64" w:rsidRPr="000E5AED" w:rsidRDefault="00037A64" w:rsidP="00A208B2">
      <w:pPr>
        <w:spacing w:after="0" w:line="240" w:lineRule="auto"/>
        <w:ind w:left="1843" w:hanging="709"/>
        <w:rPr>
          <w:sz w:val="20"/>
          <w:szCs w:val="20"/>
        </w:rPr>
      </w:pPr>
      <w:r>
        <w:t>8.1</w:t>
      </w:r>
      <w:r w:rsidR="00B62006">
        <w:t xml:space="preserve"> – </w:t>
      </w:r>
      <w:r w:rsidR="006D664C" w:rsidRPr="00365DD2">
        <w:t xml:space="preserve">Regional Goal 1 Overview: </w:t>
      </w:r>
      <w:r w:rsidR="000E5AED" w:rsidRPr="000E5AED">
        <w:t>Pacific people benefit from strengthened resilience to climate change</w:t>
      </w:r>
    </w:p>
    <w:p w14:paraId="19B89E6E" w14:textId="7F02CD69" w:rsidR="006D664C" w:rsidRDefault="006D664C" w:rsidP="00246ED9">
      <w:pPr>
        <w:spacing w:after="0" w:line="240" w:lineRule="auto"/>
        <w:ind w:left="2410" w:hanging="709"/>
      </w:pPr>
      <w:r>
        <w:t>8.1.1</w:t>
      </w:r>
      <w:r w:rsidR="00B62006">
        <w:t xml:space="preserve"> – </w:t>
      </w:r>
      <w:r w:rsidRPr="00365DD2">
        <w:rPr>
          <w:i/>
          <w:iCs/>
        </w:rPr>
        <w:t>UNFCCC COP26</w:t>
      </w:r>
    </w:p>
    <w:p w14:paraId="47CAC08B" w14:textId="3F407C00" w:rsidR="006D664C" w:rsidRPr="00365DD2" w:rsidRDefault="006D664C" w:rsidP="00246ED9">
      <w:pPr>
        <w:spacing w:after="0" w:line="240" w:lineRule="auto"/>
        <w:ind w:left="2410" w:hanging="709"/>
        <w:rPr>
          <w:i/>
          <w:iCs/>
        </w:rPr>
      </w:pPr>
      <w:r>
        <w:t>8.1.2</w:t>
      </w:r>
      <w:r w:rsidR="00B62006">
        <w:t xml:space="preserve"> – </w:t>
      </w:r>
      <w:r w:rsidRPr="00365DD2">
        <w:rPr>
          <w:i/>
          <w:iCs/>
        </w:rPr>
        <w:t>Weather Ready Pacific</w:t>
      </w:r>
      <w:r w:rsidR="00D87479">
        <w:rPr>
          <w:i/>
          <w:iCs/>
        </w:rPr>
        <w:t xml:space="preserve"> </w:t>
      </w:r>
      <w:r w:rsidRPr="00365DD2">
        <w:rPr>
          <w:i/>
          <w:iCs/>
        </w:rPr>
        <w:t>Decadal Programme of Investment</w:t>
      </w:r>
    </w:p>
    <w:p w14:paraId="07952ACA" w14:textId="2580C1C4" w:rsidR="006D664C" w:rsidRPr="000E5AED" w:rsidRDefault="006D664C" w:rsidP="00246ED9">
      <w:pPr>
        <w:spacing w:after="0" w:line="240" w:lineRule="auto"/>
        <w:ind w:left="2410" w:hanging="709"/>
        <w:rPr>
          <w:i/>
          <w:iCs/>
        </w:rPr>
      </w:pPr>
      <w:r>
        <w:t>8.1.3</w:t>
      </w:r>
      <w:r w:rsidR="00B62006">
        <w:t xml:space="preserve"> – </w:t>
      </w:r>
      <w:r w:rsidR="00D87479" w:rsidRPr="000E5AED">
        <w:rPr>
          <w:i/>
          <w:iCs/>
        </w:rPr>
        <w:t xml:space="preserve">Pacific Climate Change Centre </w:t>
      </w:r>
    </w:p>
    <w:p w14:paraId="3C7225E9" w14:textId="77777777" w:rsidR="0010110E" w:rsidRDefault="0010110E" w:rsidP="005E1A9E">
      <w:pPr>
        <w:spacing w:after="0" w:line="240" w:lineRule="auto"/>
        <w:ind w:left="1701" w:hanging="567"/>
        <w:sectPr w:rsidR="0010110E" w:rsidSect="00D55BB6">
          <w:pgSz w:w="11906" w:h="16838"/>
          <w:pgMar w:top="1440" w:right="1440" w:bottom="1440" w:left="1440" w:header="284" w:footer="708" w:gutter="0"/>
          <w:cols w:space="708"/>
          <w:docGrid w:linePitch="360"/>
        </w:sectPr>
      </w:pPr>
    </w:p>
    <w:p w14:paraId="0A1C15B8" w14:textId="29CD1A2E" w:rsidR="006D664C" w:rsidRPr="00561136" w:rsidRDefault="005E1A9E" w:rsidP="005E1A9E">
      <w:pPr>
        <w:spacing w:after="0" w:line="240" w:lineRule="auto"/>
        <w:ind w:left="1701" w:hanging="567"/>
      </w:pPr>
      <w:r>
        <w:lastRenderedPageBreak/>
        <w:t>8</w:t>
      </w:r>
      <w:r w:rsidR="006D664C" w:rsidRPr="00561136">
        <w:t>.2</w:t>
      </w:r>
      <w:r w:rsidR="00B62006" w:rsidRPr="00561136">
        <w:t xml:space="preserve"> – </w:t>
      </w:r>
      <w:r w:rsidR="006D664C" w:rsidRPr="00561136">
        <w:t>Regional Goal 2 Overview: Pacific people benefit from healthy and resilient island</w:t>
      </w:r>
      <w:r w:rsidR="00561136">
        <w:t xml:space="preserve">     </w:t>
      </w:r>
      <w:r w:rsidR="006D664C" w:rsidRPr="00561136">
        <w:t>and ocean ecosystems</w:t>
      </w:r>
    </w:p>
    <w:p w14:paraId="4C964965" w14:textId="101A2E18" w:rsidR="006D664C" w:rsidRDefault="006D664C" w:rsidP="00561136">
      <w:pPr>
        <w:spacing w:after="0" w:line="240" w:lineRule="auto"/>
        <w:ind w:left="2410" w:hanging="709"/>
      </w:pPr>
      <w:r>
        <w:t>8.2.1</w:t>
      </w:r>
      <w:r w:rsidR="00B62006">
        <w:t xml:space="preserve"> – </w:t>
      </w:r>
      <w:r w:rsidR="00247FE8">
        <w:rPr>
          <w:i/>
          <w:iCs/>
        </w:rPr>
        <w:t>Update on CBD COP15 and the Post-2020 Global Biodiversity Framework</w:t>
      </w:r>
    </w:p>
    <w:p w14:paraId="5B1AE280" w14:textId="70C3EC00" w:rsidR="006D664C" w:rsidRDefault="006D664C" w:rsidP="00561136">
      <w:pPr>
        <w:spacing w:after="0" w:line="240" w:lineRule="auto"/>
        <w:ind w:left="2410" w:hanging="709"/>
      </w:pPr>
      <w:r>
        <w:t>8.2.2</w:t>
      </w:r>
      <w:r w:rsidR="00B62006">
        <w:t xml:space="preserve"> – </w:t>
      </w:r>
      <w:r w:rsidR="001665AB" w:rsidRPr="001665AB">
        <w:rPr>
          <w:i/>
          <w:iCs/>
        </w:rPr>
        <w:t>Pacific Islands Framework for Nature Conservation and Protected Areas 2021 – 2025, and the 10th Pacific Islands Conference on Nature Conservation and Protected Areas</w:t>
      </w:r>
    </w:p>
    <w:p w14:paraId="5A3CD6D7" w14:textId="68D3B80C" w:rsidR="006D664C" w:rsidRDefault="006D664C" w:rsidP="00246ED9">
      <w:pPr>
        <w:spacing w:after="120" w:line="240" w:lineRule="auto"/>
        <w:ind w:left="2410" w:hanging="709"/>
      </w:pPr>
      <w:r>
        <w:t>8.2.3</w:t>
      </w:r>
      <w:r w:rsidR="00B62006">
        <w:t xml:space="preserve"> – </w:t>
      </w:r>
      <w:r w:rsidRPr="00365DD2">
        <w:rPr>
          <w:i/>
          <w:iCs/>
        </w:rPr>
        <w:t>Coral Reef Action Plan</w:t>
      </w:r>
    </w:p>
    <w:p w14:paraId="42CD6D76" w14:textId="3EC4EDF0" w:rsidR="006D664C" w:rsidRPr="00561136" w:rsidRDefault="006D664C" w:rsidP="00561136">
      <w:pPr>
        <w:spacing w:after="0" w:line="240" w:lineRule="auto"/>
        <w:ind w:left="1701" w:hanging="567"/>
      </w:pPr>
      <w:r w:rsidRPr="00561136">
        <w:t>8.3</w:t>
      </w:r>
      <w:r w:rsidR="00B62006" w:rsidRPr="00561136">
        <w:t xml:space="preserve"> – </w:t>
      </w:r>
      <w:r w:rsidRPr="00561136">
        <w:t>Regional Goal 3 Overview: Pacific people benefit from improved waste management and pollution control</w:t>
      </w:r>
    </w:p>
    <w:p w14:paraId="3FD02EE8" w14:textId="6DD39A2F" w:rsidR="006D664C" w:rsidRDefault="006D664C" w:rsidP="00561136">
      <w:pPr>
        <w:spacing w:after="0" w:line="240" w:lineRule="auto"/>
        <w:ind w:left="2410" w:hanging="709"/>
      </w:pPr>
      <w:r>
        <w:t>8.3.1</w:t>
      </w:r>
      <w:r w:rsidR="00B62006">
        <w:t xml:space="preserve"> – </w:t>
      </w:r>
      <w:r w:rsidRPr="00365DD2">
        <w:rPr>
          <w:i/>
          <w:iCs/>
        </w:rPr>
        <w:t>Disaster waste management</w:t>
      </w:r>
    </w:p>
    <w:p w14:paraId="6ABA9770" w14:textId="14CA31D9" w:rsidR="006D664C" w:rsidRDefault="006D664C" w:rsidP="00561136">
      <w:pPr>
        <w:spacing w:after="0" w:line="240" w:lineRule="auto"/>
        <w:ind w:left="2410" w:hanging="709"/>
      </w:pPr>
      <w:r>
        <w:t>8.3.2</w:t>
      </w:r>
      <w:r w:rsidR="00B62006">
        <w:t xml:space="preserve"> – </w:t>
      </w:r>
      <w:r w:rsidRPr="00365DD2">
        <w:rPr>
          <w:i/>
          <w:iCs/>
        </w:rPr>
        <w:t>Hazardous waste management</w:t>
      </w:r>
    </w:p>
    <w:p w14:paraId="23F407E0" w14:textId="50330AFA" w:rsidR="006D664C" w:rsidRDefault="006D664C" w:rsidP="00246ED9">
      <w:pPr>
        <w:spacing w:after="120" w:line="240" w:lineRule="auto"/>
        <w:ind w:left="2410" w:hanging="709"/>
      </w:pPr>
      <w:r>
        <w:t>8.3.3</w:t>
      </w:r>
      <w:r w:rsidR="00B62006">
        <w:t xml:space="preserve"> – </w:t>
      </w:r>
      <w:r w:rsidRPr="00365DD2">
        <w:rPr>
          <w:i/>
          <w:iCs/>
        </w:rPr>
        <w:t>Sustainable financing for waste management</w:t>
      </w:r>
    </w:p>
    <w:p w14:paraId="06546AC8" w14:textId="34951827" w:rsidR="006D664C" w:rsidRPr="00561136" w:rsidRDefault="006D664C" w:rsidP="00561136">
      <w:pPr>
        <w:spacing w:after="0" w:line="240" w:lineRule="auto"/>
        <w:ind w:left="1701" w:hanging="567"/>
        <w:rPr>
          <w:i/>
          <w:iCs/>
          <w:sz w:val="20"/>
          <w:szCs w:val="20"/>
        </w:rPr>
      </w:pPr>
      <w:r w:rsidRPr="00561136">
        <w:t>8.4</w:t>
      </w:r>
      <w:r w:rsidR="00B62006" w:rsidRPr="00561136">
        <w:t xml:space="preserve"> – </w:t>
      </w:r>
      <w:r w:rsidRPr="00561136">
        <w:t>Regional Goal 4</w:t>
      </w:r>
      <w:r w:rsidR="00B20932">
        <w:t xml:space="preserve"> Overview</w:t>
      </w:r>
      <w:r w:rsidRPr="00561136">
        <w:t>: Pacific people and their environment benefit from commitment to best practice of environmental governance</w:t>
      </w:r>
    </w:p>
    <w:p w14:paraId="663DF966" w14:textId="3C7224BD" w:rsidR="006D664C" w:rsidRPr="00365DD2" w:rsidRDefault="006D664C" w:rsidP="00561136">
      <w:pPr>
        <w:spacing w:after="0" w:line="240" w:lineRule="auto"/>
        <w:ind w:left="2410" w:hanging="709"/>
        <w:rPr>
          <w:i/>
          <w:iCs/>
        </w:rPr>
      </w:pPr>
      <w:r>
        <w:t>8.4.1</w:t>
      </w:r>
      <w:r w:rsidR="00B62006">
        <w:t xml:space="preserve"> – </w:t>
      </w:r>
      <w:r w:rsidR="00B20932" w:rsidRPr="00B20932">
        <w:rPr>
          <w:i/>
          <w:iCs/>
        </w:rPr>
        <w:t>Scaling up environmental data management in the Pacific</w:t>
      </w:r>
      <w:r w:rsidR="00B20932">
        <w:t xml:space="preserve"> </w:t>
      </w:r>
    </w:p>
    <w:p w14:paraId="0C5C9005" w14:textId="7D18D44F" w:rsidR="006D664C" w:rsidRDefault="006D664C" w:rsidP="00561136">
      <w:pPr>
        <w:spacing w:after="0" w:line="240" w:lineRule="auto"/>
        <w:ind w:left="2410" w:hanging="709"/>
      </w:pPr>
      <w:r>
        <w:t>8.4.2</w:t>
      </w:r>
      <w:r w:rsidR="00B62006">
        <w:t xml:space="preserve"> – </w:t>
      </w:r>
      <w:r w:rsidR="00B20932">
        <w:rPr>
          <w:i/>
          <w:iCs/>
        </w:rPr>
        <w:t>The State of Environment and Conservation (SOEC) report 2020 and process of development of 2025 SOEC</w:t>
      </w:r>
    </w:p>
    <w:p w14:paraId="735B09E6" w14:textId="47CE0305" w:rsidR="006D664C" w:rsidRDefault="006D664C" w:rsidP="00561136">
      <w:pPr>
        <w:spacing w:after="0" w:line="240" w:lineRule="auto"/>
        <w:ind w:left="2410" w:hanging="709"/>
      </w:pPr>
      <w:r>
        <w:t>8.4.3</w:t>
      </w:r>
      <w:r w:rsidR="00B62006">
        <w:t xml:space="preserve"> – </w:t>
      </w:r>
      <w:r w:rsidRPr="00365DD2">
        <w:rPr>
          <w:i/>
          <w:iCs/>
        </w:rPr>
        <w:t>Deep Seabed Mining</w:t>
      </w:r>
      <w:r w:rsidR="00B20932">
        <w:rPr>
          <w:i/>
          <w:iCs/>
        </w:rPr>
        <w:t>:  A Pacific Environmental and Governance Challenge</w:t>
      </w:r>
    </w:p>
    <w:p w14:paraId="1B65D200" w14:textId="77777777" w:rsidR="007E3398" w:rsidRDefault="007E3398" w:rsidP="00ED6E7D">
      <w:pPr>
        <w:spacing w:after="0" w:line="240" w:lineRule="auto"/>
        <w:ind w:left="2160" w:hanging="1440"/>
      </w:pPr>
    </w:p>
    <w:p w14:paraId="26531375" w14:textId="133398D5" w:rsidR="006D664C" w:rsidRDefault="006D664C" w:rsidP="00246ED9">
      <w:pPr>
        <w:spacing w:after="120" w:line="240" w:lineRule="auto"/>
        <w:ind w:left="1701" w:hanging="1701"/>
      </w:pPr>
      <w:r w:rsidRPr="00ED6E7D">
        <w:rPr>
          <w:b/>
          <w:bCs/>
        </w:rPr>
        <w:t>Agenda Item 9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Consideration and approval of the 3rd PIP 2022-2023 and the 2022-2023</w:t>
      </w:r>
      <w:r w:rsidRPr="006D664C">
        <w:t xml:space="preserve"> </w:t>
      </w:r>
      <w:r w:rsidRPr="00A208B2">
        <w:rPr>
          <w:b/>
          <w:bCs/>
        </w:rPr>
        <w:t>Biennial Work Programme and Budget</w:t>
      </w:r>
    </w:p>
    <w:p w14:paraId="4286D43D" w14:textId="6F63FFF2" w:rsidR="006D664C" w:rsidRDefault="006D664C" w:rsidP="00A208B2">
      <w:pPr>
        <w:spacing w:after="0" w:line="240" w:lineRule="auto"/>
        <w:ind w:left="1843" w:hanging="709"/>
      </w:pPr>
      <w:r>
        <w:t>9.1</w:t>
      </w:r>
      <w:r w:rsidR="00B62006">
        <w:t xml:space="preserve"> – </w:t>
      </w:r>
      <w:r>
        <w:t>Draft 2022-2023 PIP</w:t>
      </w:r>
    </w:p>
    <w:p w14:paraId="133BA0B1" w14:textId="5605AA14" w:rsidR="006D664C" w:rsidRDefault="006D664C" w:rsidP="00A208B2">
      <w:pPr>
        <w:spacing w:after="0" w:line="240" w:lineRule="auto"/>
        <w:ind w:left="1843" w:hanging="709"/>
      </w:pPr>
      <w:r>
        <w:t>9.2</w:t>
      </w:r>
      <w:r w:rsidR="00B62006">
        <w:t xml:space="preserve"> – </w:t>
      </w:r>
      <w:r w:rsidR="00ED6E7D">
        <w:t>2022-2023 Biennial Work Programme and Budget</w:t>
      </w:r>
    </w:p>
    <w:p w14:paraId="2FDF50C2" w14:textId="77777777" w:rsidR="007E3398" w:rsidRDefault="007E3398" w:rsidP="00A208B2">
      <w:pPr>
        <w:spacing w:after="0" w:line="240" w:lineRule="auto"/>
        <w:ind w:left="1843" w:hanging="709"/>
      </w:pPr>
    </w:p>
    <w:p w14:paraId="0ADA53C9" w14:textId="3D7AD14F" w:rsidR="00ED6E7D" w:rsidRPr="00ED6E7D" w:rsidRDefault="00ED6E7D" w:rsidP="00246ED9">
      <w:pPr>
        <w:spacing w:after="120" w:line="240" w:lineRule="auto"/>
        <w:ind w:left="1701" w:hanging="1701"/>
        <w:rPr>
          <w:b/>
          <w:bCs/>
        </w:rPr>
      </w:pPr>
      <w:r w:rsidRPr="00ED6E7D">
        <w:rPr>
          <w:b/>
          <w:bCs/>
        </w:rPr>
        <w:t>Agenda Item 10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Items proposed by Members</w:t>
      </w:r>
    </w:p>
    <w:p w14:paraId="100B6112" w14:textId="1F49115D" w:rsidR="00ED6E7D" w:rsidRPr="0009150A" w:rsidRDefault="00ED6E7D" w:rsidP="00A208B2">
      <w:pPr>
        <w:spacing w:after="0" w:line="240" w:lineRule="auto"/>
        <w:ind w:left="1843" w:hanging="709"/>
      </w:pPr>
      <w:r w:rsidRPr="00841DEF">
        <w:t>10.</w:t>
      </w:r>
      <w:r w:rsidR="00B62006" w:rsidRPr="00841DEF">
        <w:t xml:space="preserve">1 – </w:t>
      </w:r>
      <w:r w:rsidRPr="00841DEF">
        <w:t>PPE equipment and plastic waste in the context of covid19</w:t>
      </w:r>
      <w:r w:rsidR="0055622E" w:rsidRPr="00841DEF">
        <w:t xml:space="preserve"> </w:t>
      </w:r>
      <w:r w:rsidR="00C54CED">
        <w:t>by Government of the United Kingdom</w:t>
      </w:r>
    </w:p>
    <w:p w14:paraId="55D8AB92" w14:textId="77777777" w:rsidR="007E3398" w:rsidRDefault="007E3398" w:rsidP="00ED6E7D">
      <w:pPr>
        <w:spacing w:after="0" w:line="240" w:lineRule="auto"/>
      </w:pPr>
    </w:p>
    <w:p w14:paraId="273BE054" w14:textId="2BBCAACD" w:rsidR="00ED6E7D" w:rsidRPr="00ED6E7D" w:rsidRDefault="00ED6E7D" w:rsidP="00246ED9">
      <w:pPr>
        <w:spacing w:after="120" w:line="240" w:lineRule="auto"/>
        <w:ind w:left="1701" w:hanging="1701"/>
        <w:rPr>
          <w:b/>
          <w:bCs/>
        </w:rPr>
      </w:pPr>
      <w:r w:rsidRPr="00ED6E7D">
        <w:rPr>
          <w:b/>
          <w:bCs/>
        </w:rPr>
        <w:t>Agenda Item 11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Report of the SPREP Conventions</w:t>
      </w:r>
    </w:p>
    <w:p w14:paraId="334518D0" w14:textId="6A53C5B4" w:rsidR="00ED6E7D" w:rsidRDefault="00ED6E7D" w:rsidP="00A208B2">
      <w:pPr>
        <w:spacing w:after="0" w:line="240" w:lineRule="auto"/>
        <w:ind w:left="1843" w:hanging="709"/>
      </w:pPr>
      <w:r>
        <w:t>11.1</w:t>
      </w:r>
      <w:r w:rsidR="00B62006">
        <w:t xml:space="preserve"> – </w:t>
      </w:r>
      <w:r>
        <w:t>Noumea Convention</w:t>
      </w:r>
    </w:p>
    <w:p w14:paraId="1C270CA1" w14:textId="21D34E68" w:rsidR="00ED6E7D" w:rsidRDefault="00ED6E7D" w:rsidP="00A208B2">
      <w:pPr>
        <w:spacing w:after="0" w:line="240" w:lineRule="auto"/>
        <w:ind w:left="1843" w:hanging="709"/>
      </w:pPr>
      <w:r>
        <w:t>11.</w:t>
      </w:r>
      <w:r w:rsidR="00B62006">
        <w:t xml:space="preserve">2 – </w:t>
      </w:r>
      <w:r>
        <w:t>Waigani Convention</w:t>
      </w:r>
    </w:p>
    <w:p w14:paraId="14BC10C3" w14:textId="77777777" w:rsidR="007E3398" w:rsidRDefault="007E3398" w:rsidP="00ED6E7D">
      <w:pPr>
        <w:spacing w:after="0" w:line="240" w:lineRule="auto"/>
      </w:pPr>
    </w:p>
    <w:p w14:paraId="2F3AE4F4" w14:textId="4273B044" w:rsidR="00ED6E7D" w:rsidRPr="00ED6E7D" w:rsidRDefault="00ED6E7D" w:rsidP="00A208B2">
      <w:pPr>
        <w:tabs>
          <w:tab w:val="left" w:pos="1701"/>
        </w:tabs>
        <w:spacing w:after="120" w:line="240" w:lineRule="auto"/>
        <w:rPr>
          <w:b/>
          <w:bCs/>
        </w:rPr>
      </w:pPr>
      <w:r w:rsidRPr="00ED6E7D">
        <w:rPr>
          <w:b/>
          <w:bCs/>
        </w:rPr>
        <w:t>Agenda Item 12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 xml:space="preserve">Other Business </w:t>
      </w:r>
    </w:p>
    <w:p w14:paraId="3BF01395" w14:textId="6B3DFB4A" w:rsidR="00ED6E7D" w:rsidRPr="00ED6E7D" w:rsidRDefault="00ED6E7D" w:rsidP="00A208B2">
      <w:pPr>
        <w:tabs>
          <w:tab w:val="left" w:pos="1701"/>
        </w:tabs>
        <w:spacing w:after="120" w:line="240" w:lineRule="auto"/>
        <w:rPr>
          <w:b/>
          <w:bCs/>
        </w:rPr>
      </w:pPr>
      <w:r w:rsidRPr="00ED6E7D">
        <w:rPr>
          <w:b/>
          <w:bCs/>
        </w:rPr>
        <w:t>Agenda Item 13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Dates of the 3</w:t>
      </w:r>
      <w:r w:rsidRPr="00ED6E7D">
        <w:rPr>
          <w:b/>
          <w:bCs/>
          <w:vertAlign w:val="superscript"/>
        </w:rPr>
        <w:t>rd</w:t>
      </w:r>
      <w:r w:rsidRPr="00ED6E7D">
        <w:rPr>
          <w:b/>
          <w:bCs/>
        </w:rPr>
        <w:t xml:space="preserve"> Executive Board Meeting</w:t>
      </w:r>
    </w:p>
    <w:p w14:paraId="5150B162" w14:textId="43DE36E0" w:rsidR="00ED6E7D" w:rsidRPr="00ED6E7D" w:rsidRDefault="00ED6E7D" w:rsidP="00A208B2">
      <w:pPr>
        <w:tabs>
          <w:tab w:val="left" w:pos="1701"/>
        </w:tabs>
        <w:spacing w:after="120" w:line="240" w:lineRule="auto"/>
        <w:rPr>
          <w:b/>
          <w:bCs/>
        </w:rPr>
      </w:pPr>
      <w:r w:rsidRPr="00ED6E7D">
        <w:rPr>
          <w:b/>
          <w:bCs/>
        </w:rPr>
        <w:t>Agenda Item 14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Adoption of the Outcomes of the 30</w:t>
      </w:r>
      <w:r w:rsidRPr="00ED6E7D">
        <w:rPr>
          <w:b/>
          <w:bCs/>
          <w:vertAlign w:val="superscript"/>
        </w:rPr>
        <w:t>th</w:t>
      </w:r>
      <w:r w:rsidRPr="00ED6E7D">
        <w:rPr>
          <w:b/>
          <w:bCs/>
        </w:rPr>
        <w:t xml:space="preserve"> SPREP Meeting</w:t>
      </w:r>
    </w:p>
    <w:p w14:paraId="60FB49A7" w14:textId="3EEC05EB" w:rsidR="00ED6E7D" w:rsidRPr="00ED6E7D" w:rsidRDefault="00ED6E7D" w:rsidP="00A208B2">
      <w:pPr>
        <w:tabs>
          <w:tab w:val="left" w:pos="1701"/>
        </w:tabs>
        <w:spacing w:after="120" w:line="240" w:lineRule="auto"/>
        <w:rPr>
          <w:b/>
          <w:bCs/>
        </w:rPr>
      </w:pPr>
      <w:r w:rsidRPr="00ED6E7D">
        <w:rPr>
          <w:b/>
          <w:bCs/>
        </w:rPr>
        <w:t>Agenda Item 15</w:t>
      </w:r>
      <w:r w:rsidR="00B62006">
        <w:rPr>
          <w:b/>
          <w:bCs/>
        </w:rPr>
        <w:t>:</w:t>
      </w:r>
      <w:r w:rsidRPr="00ED6E7D">
        <w:rPr>
          <w:b/>
          <w:bCs/>
        </w:rPr>
        <w:tab/>
        <w:t>Closing</w:t>
      </w:r>
    </w:p>
    <w:p w14:paraId="7AF3D6AC" w14:textId="77777777" w:rsidR="00674833" w:rsidRDefault="00674833" w:rsidP="00CB2939">
      <w:pPr>
        <w:spacing w:after="0" w:line="360" w:lineRule="auto"/>
      </w:pPr>
    </w:p>
    <w:p w14:paraId="2117599C" w14:textId="77777777" w:rsidR="006F2D2C" w:rsidRDefault="006F2D2C" w:rsidP="006F2D2C">
      <w:pPr>
        <w:spacing w:after="0" w:line="360" w:lineRule="auto"/>
        <w:ind w:left="2160" w:hanging="1440"/>
      </w:pPr>
    </w:p>
    <w:p w14:paraId="399B4418" w14:textId="68CC86E8" w:rsidR="001C24FD" w:rsidRDefault="00D55BB6" w:rsidP="00D55BB6">
      <w:pPr>
        <w:spacing w:after="0" w:line="360" w:lineRule="auto"/>
        <w:jc w:val="center"/>
      </w:pPr>
      <w:r>
        <w:t>----------------------------------------</w:t>
      </w:r>
    </w:p>
    <w:p w14:paraId="7DC96DF0" w14:textId="77777777" w:rsidR="001C24FD" w:rsidRPr="001C24FD" w:rsidRDefault="001C24FD" w:rsidP="001C24FD">
      <w:pPr>
        <w:jc w:val="center"/>
      </w:pPr>
    </w:p>
    <w:p w14:paraId="0A66AD9E" w14:textId="67B3FC75" w:rsidR="00CD7D09" w:rsidRPr="00CD7D09" w:rsidRDefault="00CD7D09" w:rsidP="00CD7D09">
      <w:pPr>
        <w:pStyle w:val="Heading1"/>
        <w:jc w:val="center"/>
        <w:rPr>
          <w:sz w:val="24"/>
          <w:szCs w:val="24"/>
        </w:rPr>
      </w:pPr>
    </w:p>
    <w:sectPr w:rsidR="00CD7D09" w:rsidRPr="00CD7D09" w:rsidSect="00D55BB6">
      <w:headerReference w:type="defaul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1C37" w14:textId="77777777" w:rsidR="0009293E" w:rsidRDefault="0009293E" w:rsidP="002D67B7">
      <w:pPr>
        <w:spacing w:after="0" w:line="240" w:lineRule="auto"/>
      </w:pPr>
      <w:r>
        <w:separator/>
      </w:r>
    </w:p>
  </w:endnote>
  <w:endnote w:type="continuationSeparator" w:id="0">
    <w:p w14:paraId="79923648" w14:textId="77777777" w:rsidR="0009293E" w:rsidRDefault="0009293E" w:rsidP="002D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8CE7" w14:textId="77777777" w:rsidR="0009293E" w:rsidRDefault="0009293E" w:rsidP="002D67B7">
      <w:pPr>
        <w:spacing w:after="0" w:line="240" w:lineRule="auto"/>
      </w:pPr>
      <w:r>
        <w:separator/>
      </w:r>
    </w:p>
  </w:footnote>
  <w:footnote w:type="continuationSeparator" w:id="0">
    <w:p w14:paraId="41E467A9" w14:textId="77777777" w:rsidR="0009293E" w:rsidRDefault="0009293E" w:rsidP="002D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7CBF" w14:textId="77777777" w:rsidR="0010110E" w:rsidRPr="00D55BB6" w:rsidRDefault="0010110E" w:rsidP="00D55BB6">
    <w:pPr>
      <w:pStyle w:val="Header"/>
      <w:tabs>
        <w:tab w:val="clear" w:pos="9026"/>
      </w:tabs>
      <w:ind w:right="-1039"/>
      <w:jc w:val="right"/>
      <w:rPr>
        <w:rFonts w:ascii="Arial" w:hAnsi="Arial" w:cs="Arial"/>
        <w:sz w:val="18"/>
        <w:szCs w:val="18"/>
      </w:rPr>
    </w:pPr>
    <w:r w:rsidRPr="00D55BB6">
      <w:rPr>
        <w:rFonts w:ascii="Arial" w:hAnsi="Arial" w:cs="Arial"/>
        <w:sz w:val="18"/>
        <w:szCs w:val="18"/>
      </w:rPr>
      <w:t>30SM/Officials/Provisional Agenda</w:t>
    </w:r>
  </w:p>
  <w:p w14:paraId="30DCA166" w14:textId="77777777" w:rsidR="0010110E" w:rsidRPr="00D55BB6" w:rsidRDefault="0010110E" w:rsidP="00D55BB6">
    <w:pPr>
      <w:pStyle w:val="Header"/>
      <w:tabs>
        <w:tab w:val="clear" w:pos="9026"/>
      </w:tabs>
      <w:ind w:right="-1039"/>
      <w:jc w:val="right"/>
      <w:rPr>
        <w:rFonts w:ascii="Arial" w:hAnsi="Arial" w:cs="Arial"/>
        <w:sz w:val="18"/>
        <w:szCs w:val="18"/>
      </w:rPr>
    </w:pPr>
    <w:r w:rsidRPr="00D55BB6">
      <w:rPr>
        <w:rFonts w:ascii="Arial" w:hAnsi="Arial" w:cs="Arial"/>
        <w:sz w:val="18"/>
        <w:szCs w:val="18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83E40"/>
    <w:multiLevelType w:val="hybridMultilevel"/>
    <w:tmpl w:val="B6A0911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09"/>
    <w:rsid w:val="0000320E"/>
    <w:rsid w:val="00025F86"/>
    <w:rsid w:val="00037A64"/>
    <w:rsid w:val="0009150A"/>
    <w:rsid w:val="0009293E"/>
    <w:rsid w:val="000E5AED"/>
    <w:rsid w:val="0010110E"/>
    <w:rsid w:val="00112FEC"/>
    <w:rsid w:val="001665AB"/>
    <w:rsid w:val="001C24FD"/>
    <w:rsid w:val="00246ED9"/>
    <w:rsid w:val="00247FE8"/>
    <w:rsid w:val="002D67B7"/>
    <w:rsid w:val="00365DD2"/>
    <w:rsid w:val="003B0071"/>
    <w:rsid w:val="004637D2"/>
    <w:rsid w:val="004E42C6"/>
    <w:rsid w:val="004E6E50"/>
    <w:rsid w:val="00501DB2"/>
    <w:rsid w:val="0055622E"/>
    <w:rsid w:val="00561136"/>
    <w:rsid w:val="005863A5"/>
    <w:rsid w:val="00594B9E"/>
    <w:rsid w:val="005A4D84"/>
    <w:rsid w:val="005D3C7D"/>
    <w:rsid w:val="005E1A9E"/>
    <w:rsid w:val="006362A8"/>
    <w:rsid w:val="00636FB5"/>
    <w:rsid w:val="0067350F"/>
    <w:rsid w:val="00674833"/>
    <w:rsid w:val="006D664C"/>
    <w:rsid w:val="006F2D2C"/>
    <w:rsid w:val="00787AB6"/>
    <w:rsid w:val="007A3DCA"/>
    <w:rsid w:val="007D504A"/>
    <w:rsid w:val="007E3398"/>
    <w:rsid w:val="007E63FD"/>
    <w:rsid w:val="00841DEF"/>
    <w:rsid w:val="008F4B90"/>
    <w:rsid w:val="0090241F"/>
    <w:rsid w:val="00A208B2"/>
    <w:rsid w:val="00B20932"/>
    <w:rsid w:val="00B62006"/>
    <w:rsid w:val="00BE5B0E"/>
    <w:rsid w:val="00C041B3"/>
    <w:rsid w:val="00C40D68"/>
    <w:rsid w:val="00C54CED"/>
    <w:rsid w:val="00CB2939"/>
    <w:rsid w:val="00CD7D09"/>
    <w:rsid w:val="00D10B96"/>
    <w:rsid w:val="00D55BB6"/>
    <w:rsid w:val="00D87479"/>
    <w:rsid w:val="00D91E78"/>
    <w:rsid w:val="00D9335C"/>
    <w:rsid w:val="00E430F8"/>
    <w:rsid w:val="00EB12C8"/>
    <w:rsid w:val="00E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8F6FE"/>
  <w15:chartTrackingRefBased/>
  <w15:docId w15:val="{41166A8D-563E-4C10-956C-76309202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4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B7"/>
  </w:style>
  <w:style w:type="paragraph" w:styleId="Footer">
    <w:name w:val="footer"/>
    <w:basedOn w:val="Normal"/>
    <w:link w:val="FooterChar"/>
    <w:uiPriority w:val="99"/>
    <w:unhideWhenUsed/>
    <w:rsid w:val="002D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C5D1-3339-4F3D-B203-D5B0636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Chu Shing</dc:creator>
  <cp:keywords/>
  <dc:description/>
  <cp:lastModifiedBy>Apiseta Eti</cp:lastModifiedBy>
  <cp:revision>2</cp:revision>
  <cp:lastPrinted>2021-06-08T19:38:00Z</cp:lastPrinted>
  <dcterms:created xsi:type="dcterms:W3CDTF">2021-06-08T19:43:00Z</dcterms:created>
  <dcterms:modified xsi:type="dcterms:W3CDTF">2021-06-08T19:43:00Z</dcterms:modified>
</cp:coreProperties>
</file>